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3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5B1D64">
        <w:rPr>
          <w:b/>
          <w:sz w:val="23"/>
          <w:szCs w:val="23"/>
        </w:rPr>
        <w:t>18</w:t>
      </w:r>
    </w:p>
    <w:p w:rsidR="00804C93" w:rsidRPr="00CE6F70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804C93" w:rsidRPr="00E97D20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  <w:proofErr w:type="gramStart"/>
      <w:r>
        <w:rPr>
          <w:sz w:val="24"/>
          <w:szCs w:val="24"/>
        </w:rPr>
        <w:t>согласно</w:t>
      </w:r>
      <w:r w:rsidRPr="00AC09AB">
        <w:rPr>
          <w:b/>
          <w:sz w:val="24"/>
          <w:szCs w:val="24"/>
        </w:rPr>
        <w:t xml:space="preserve"> статьи</w:t>
      </w:r>
      <w:proofErr w:type="gramEnd"/>
      <w:r>
        <w:rPr>
          <w:b/>
          <w:sz w:val="24"/>
          <w:szCs w:val="24"/>
        </w:rPr>
        <w:t xml:space="preserve"> 39.18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сообщ</w:t>
      </w:r>
      <w:r w:rsidR="00155A26">
        <w:rPr>
          <w:sz w:val="24"/>
          <w:szCs w:val="24"/>
        </w:rPr>
        <w:t>ает о наличии свободных от прав</w:t>
      </w:r>
      <w:r w:rsidRPr="000651DA">
        <w:rPr>
          <w:sz w:val="24"/>
          <w:szCs w:val="24"/>
        </w:rPr>
        <w:t xml:space="preserve"> 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B141F3" w:rsidRPr="00B141F3" w:rsidRDefault="005B1D64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141F3" w:rsidRPr="00C6476C">
        <w:rPr>
          <w:sz w:val="24"/>
          <w:szCs w:val="24"/>
        </w:rPr>
        <w:t>Земельный участок</w:t>
      </w:r>
      <w:r w:rsidR="00B141F3">
        <w:rPr>
          <w:sz w:val="24"/>
          <w:szCs w:val="24"/>
        </w:rPr>
        <w:t xml:space="preserve"> площадью 314706 </w:t>
      </w:r>
      <w:proofErr w:type="spellStart"/>
      <w:r w:rsidR="00B141F3" w:rsidRPr="00C6476C">
        <w:rPr>
          <w:sz w:val="24"/>
          <w:szCs w:val="24"/>
        </w:rPr>
        <w:t>кв.м</w:t>
      </w:r>
      <w:proofErr w:type="spellEnd"/>
      <w:r w:rsidR="00B141F3" w:rsidRPr="00C6476C">
        <w:rPr>
          <w:sz w:val="24"/>
          <w:szCs w:val="24"/>
        </w:rPr>
        <w:t xml:space="preserve">, категория – земли </w:t>
      </w:r>
      <w:r w:rsidR="00B141F3">
        <w:rPr>
          <w:sz w:val="24"/>
          <w:szCs w:val="24"/>
        </w:rPr>
        <w:t>сельскохозяйственного назначения</w:t>
      </w:r>
      <w:r w:rsidR="00B141F3" w:rsidRPr="00C6476C">
        <w:rPr>
          <w:sz w:val="24"/>
          <w:szCs w:val="24"/>
        </w:rPr>
        <w:t xml:space="preserve">, расположенный по адресу: Сыктывдинский район, </w:t>
      </w:r>
      <w:r w:rsidR="00B141F3">
        <w:rPr>
          <w:sz w:val="24"/>
          <w:szCs w:val="24"/>
        </w:rPr>
        <w:t xml:space="preserve">на территории сельского поселения «Пажга», </w:t>
      </w:r>
      <w:r w:rsidR="00B141F3" w:rsidRPr="00C6476C">
        <w:rPr>
          <w:sz w:val="24"/>
          <w:szCs w:val="24"/>
        </w:rPr>
        <w:t xml:space="preserve">предлагаемого </w:t>
      </w:r>
      <w:r w:rsidR="00B141F3">
        <w:rPr>
          <w:sz w:val="24"/>
          <w:szCs w:val="24"/>
        </w:rPr>
        <w:t>к предоставлению в аренду сроком на 49 лет</w:t>
      </w:r>
      <w:r w:rsidR="00B141F3" w:rsidRPr="00C6476C">
        <w:rPr>
          <w:sz w:val="24"/>
          <w:szCs w:val="24"/>
        </w:rPr>
        <w:t xml:space="preserve">, для </w:t>
      </w:r>
      <w:r w:rsidR="00B141F3">
        <w:rPr>
          <w:sz w:val="24"/>
          <w:szCs w:val="24"/>
        </w:rPr>
        <w:t>ведения крестьянского (фермерского) хозяйства</w:t>
      </w:r>
      <w:r w:rsidR="00B141F3" w:rsidRPr="00C6476C">
        <w:rPr>
          <w:sz w:val="24"/>
          <w:szCs w:val="24"/>
        </w:rPr>
        <w:t>;</w:t>
      </w:r>
      <w:r w:rsidR="00B141F3">
        <w:rPr>
          <w:sz w:val="24"/>
          <w:szCs w:val="24"/>
        </w:rPr>
        <w:t xml:space="preserve"> </w:t>
      </w:r>
      <w:r w:rsidR="00B141F3">
        <w:rPr>
          <w:b/>
          <w:sz w:val="24"/>
          <w:szCs w:val="24"/>
        </w:rPr>
        <w:t xml:space="preserve"> </w:t>
      </w:r>
    </w:p>
    <w:p w:rsidR="003E1838" w:rsidRPr="00B141F3" w:rsidRDefault="00B141F3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91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с. Пажга,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икрорайон, предлагаемого к предоставлению в аренду сроком на 10 лет, для ведения </w:t>
      </w:r>
      <w:proofErr w:type="spellStart"/>
      <w:proofErr w:type="gramStart"/>
      <w:r>
        <w:rPr>
          <w:sz w:val="24"/>
          <w:szCs w:val="24"/>
        </w:rPr>
        <w:t>ведения</w:t>
      </w:r>
      <w:proofErr w:type="spellEnd"/>
      <w:proofErr w:type="gramEnd"/>
      <w:r>
        <w:rPr>
          <w:sz w:val="24"/>
          <w:szCs w:val="24"/>
        </w:rPr>
        <w:t xml:space="preserve"> личного подсобного хозяйства;</w:t>
      </w:r>
    </w:p>
    <w:p w:rsidR="00B141F3" w:rsidRDefault="00B141F3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727A86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600</w:t>
      </w:r>
      <w:r w:rsidRPr="00727A86">
        <w:rPr>
          <w:sz w:val="24"/>
          <w:szCs w:val="24"/>
        </w:rPr>
        <w:t xml:space="preserve"> </w:t>
      </w:r>
      <w:proofErr w:type="spellStart"/>
      <w:r w:rsidRPr="00727A86">
        <w:rPr>
          <w:sz w:val="24"/>
          <w:szCs w:val="24"/>
        </w:rPr>
        <w:t>кв</w:t>
      </w:r>
      <w:proofErr w:type="gramStart"/>
      <w:r w:rsidRPr="00727A86">
        <w:rPr>
          <w:sz w:val="24"/>
          <w:szCs w:val="24"/>
        </w:rPr>
        <w:t>.м</w:t>
      </w:r>
      <w:proofErr w:type="spellEnd"/>
      <w:proofErr w:type="gramEnd"/>
      <w:r w:rsidRPr="00727A86"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r>
        <w:rPr>
          <w:sz w:val="24"/>
          <w:szCs w:val="24"/>
        </w:rPr>
        <w:t>с. Пажга,</w:t>
      </w:r>
      <w:r w:rsidRPr="00727A86">
        <w:rPr>
          <w:sz w:val="24"/>
          <w:szCs w:val="24"/>
        </w:rPr>
        <w:t xml:space="preserve"> предлагаемого к предоставлению в арен</w:t>
      </w:r>
      <w:r>
        <w:rPr>
          <w:sz w:val="24"/>
          <w:szCs w:val="24"/>
        </w:rPr>
        <w:t>ду сроком на 2</w:t>
      </w:r>
      <w:r w:rsidRPr="00727A86">
        <w:rPr>
          <w:sz w:val="24"/>
          <w:szCs w:val="24"/>
        </w:rPr>
        <w:t xml:space="preserve">0 лет, для ведения </w:t>
      </w:r>
      <w:proofErr w:type="spellStart"/>
      <w:proofErr w:type="gramStart"/>
      <w:r w:rsidRPr="00727A86">
        <w:rPr>
          <w:sz w:val="24"/>
          <w:szCs w:val="24"/>
        </w:rPr>
        <w:t>ведения</w:t>
      </w:r>
      <w:proofErr w:type="spellEnd"/>
      <w:proofErr w:type="gramEnd"/>
      <w:r w:rsidRPr="00727A86">
        <w:rPr>
          <w:sz w:val="24"/>
          <w:szCs w:val="24"/>
        </w:rPr>
        <w:t xml:space="preserve"> личного подсобного хозяйства</w:t>
      </w:r>
      <w:r>
        <w:rPr>
          <w:sz w:val="24"/>
          <w:szCs w:val="24"/>
        </w:rPr>
        <w:t xml:space="preserve">; </w:t>
      </w:r>
    </w:p>
    <w:p w:rsidR="00666428" w:rsidRPr="00704A09" w:rsidRDefault="00666428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39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ул. Дачная, участок № 2, кадастровый номер 11:04:3201007:294, предлагаемого к предоставлению в аренду сроком на 20 лет, для ведения </w:t>
      </w:r>
      <w:proofErr w:type="spellStart"/>
      <w:proofErr w:type="gramStart"/>
      <w:r>
        <w:rPr>
          <w:sz w:val="24"/>
          <w:szCs w:val="24"/>
        </w:rPr>
        <w:t>ведения</w:t>
      </w:r>
      <w:proofErr w:type="spellEnd"/>
      <w:proofErr w:type="gramEnd"/>
      <w:r>
        <w:rPr>
          <w:sz w:val="24"/>
          <w:szCs w:val="24"/>
        </w:rPr>
        <w:t xml:space="preserve"> личного подсобного хозяйства; </w:t>
      </w:r>
    </w:p>
    <w:p w:rsidR="00704A09" w:rsidRDefault="00704A09" w:rsidP="00704A0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727A86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52</w:t>
      </w:r>
      <w:r w:rsidRPr="00727A86">
        <w:rPr>
          <w:sz w:val="24"/>
          <w:szCs w:val="24"/>
        </w:rPr>
        <w:t xml:space="preserve"> </w:t>
      </w:r>
      <w:proofErr w:type="spellStart"/>
      <w:r w:rsidRPr="00727A86">
        <w:rPr>
          <w:sz w:val="24"/>
          <w:szCs w:val="24"/>
        </w:rPr>
        <w:t>кв</w:t>
      </w:r>
      <w:proofErr w:type="gramStart"/>
      <w:r w:rsidRPr="00727A86">
        <w:rPr>
          <w:sz w:val="24"/>
          <w:szCs w:val="24"/>
        </w:rPr>
        <w:t>.м</w:t>
      </w:r>
      <w:proofErr w:type="spellEnd"/>
      <w:proofErr w:type="gramEnd"/>
      <w:r w:rsidRPr="00727A86"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зель</w:t>
      </w:r>
      <w:proofErr w:type="spellEnd"/>
      <w:r>
        <w:rPr>
          <w:sz w:val="24"/>
          <w:szCs w:val="24"/>
        </w:rPr>
        <w:t>,</w:t>
      </w:r>
      <w:r w:rsidRPr="00727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дастровый номер 11:04:5301001:135, </w:t>
      </w:r>
      <w:r w:rsidRPr="00727A86">
        <w:rPr>
          <w:sz w:val="24"/>
          <w:szCs w:val="24"/>
        </w:rPr>
        <w:t xml:space="preserve">предлагаемого к предоставлению в </w:t>
      </w:r>
      <w:r>
        <w:rPr>
          <w:sz w:val="24"/>
          <w:szCs w:val="24"/>
        </w:rPr>
        <w:t>собственность</w:t>
      </w:r>
      <w:r w:rsidRPr="00727A86">
        <w:rPr>
          <w:sz w:val="24"/>
          <w:szCs w:val="24"/>
        </w:rPr>
        <w:t xml:space="preserve">, для ведения </w:t>
      </w:r>
      <w:proofErr w:type="spellStart"/>
      <w:proofErr w:type="gramStart"/>
      <w:r w:rsidRPr="00727A86">
        <w:rPr>
          <w:sz w:val="24"/>
          <w:szCs w:val="24"/>
        </w:rPr>
        <w:t>ведения</w:t>
      </w:r>
      <w:proofErr w:type="spellEnd"/>
      <w:proofErr w:type="gramEnd"/>
      <w:r w:rsidRPr="00727A86">
        <w:rPr>
          <w:sz w:val="24"/>
          <w:szCs w:val="24"/>
        </w:rPr>
        <w:t xml:space="preserve"> личного подсобного хозяйства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 xml:space="preserve"> </w:t>
      </w:r>
    </w:p>
    <w:p w:rsidR="00704A09" w:rsidRDefault="00704A09" w:rsidP="00704A09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E367E7" w:rsidRDefault="00E367E7" w:rsidP="00E367E7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FF2058" w:rsidRDefault="00FF2058" w:rsidP="00FF2058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804C93" w:rsidRDefault="00804C93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ого земельного участка вправе в течение 30 дней со дня опубликования настоящего </w:t>
      </w:r>
      <w:r w:rsidR="00155A26">
        <w:rPr>
          <w:sz w:val="24"/>
          <w:szCs w:val="24"/>
        </w:rPr>
        <w:t xml:space="preserve">информационного сообщения </w:t>
      </w:r>
      <w:r>
        <w:rPr>
          <w:sz w:val="24"/>
          <w:szCs w:val="24"/>
        </w:rPr>
        <w:t>подать заявление о намерении участвовать в аукционе на право заключения договора аренды или купли-продажи такого земельного участка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>, д. 62, лично либо почтовым отправлением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A67BD0" w:rsidRDefault="00A67BD0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A67BD0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1AA9"/>
    <w:rsid w:val="00057B73"/>
    <w:rsid w:val="000651DA"/>
    <w:rsid w:val="000E604A"/>
    <w:rsid w:val="00136600"/>
    <w:rsid w:val="00155A26"/>
    <w:rsid w:val="001B436F"/>
    <w:rsid w:val="001D1577"/>
    <w:rsid w:val="001E2AA2"/>
    <w:rsid w:val="00213B1A"/>
    <w:rsid w:val="00221D55"/>
    <w:rsid w:val="00332A75"/>
    <w:rsid w:val="00343BFF"/>
    <w:rsid w:val="0038395A"/>
    <w:rsid w:val="00385774"/>
    <w:rsid w:val="003A5450"/>
    <w:rsid w:val="003A5FE0"/>
    <w:rsid w:val="003B29FD"/>
    <w:rsid w:val="003D1BF4"/>
    <w:rsid w:val="003E0517"/>
    <w:rsid w:val="003E1838"/>
    <w:rsid w:val="003E400A"/>
    <w:rsid w:val="00434534"/>
    <w:rsid w:val="00464334"/>
    <w:rsid w:val="004824F2"/>
    <w:rsid w:val="00484EB8"/>
    <w:rsid w:val="004F0A5F"/>
    <w:rsid w:val="00523CEE"/>
    <w:rsid w:val="0053571E"/>
    <w:rsid w:val="00577E84"/>
    <w:rsid w:val="00595567"/>
    <w:rsid w:val="005B1D64"/>
    <w:rsid w:val="005F3B9B"/>
    <w:rsid w:val="006118A5"/>
    <w:rsid w:val="00666428"/>
    <w:rsid w:val="00677B61"/>
    <w:rsid w:val="00690EA2"/>
    <w:rsid w:val="006B4FA7"/>
    <w:rsid w:val="00704A09"/>
    <w:rsid w:val="00732B45"/>
    <w:rsid w:val="0074525A"/>
    <w:rsid w:val="00781DC0"/>
    <w:rsid w:val="007D6613"/>
    <w:rsid w:val="00804C93"/>
    <w:rsid w:val="00833AB4"/>
    <w:rsid w:val="0084500B"/>
    <w:rsid w:val="00866684"/>
    <w:rsid w:val="00872C8E"/>
    <w:rsid w:val="00886EF7"/>
    <w:rsid w:val="008A0642"/>
    <w:rsid w:val="008B39A3"/>
    <w:rsid w:val="008D3B5E"/>
    <w:rsid w:val="008D4E25"/>
    <w:rsid w:val="008F5479"/>
    <w:rsid w:val="008F6F7A"/>
    <w:rsid w:val="009038C9"/>
    <w:rsid w:val="00915FCB"/>
    <w:rsid w:val="0098120B"/>
    <w:rsid w:val="00983002"/>
    <w:rsid w:val="009D0FF2"/>
    <w:rsid w:val="009D325C"/>
    <w:rsid w:val="009E3F88"/>
    <w:rsid w:val="009F768E"/>
    <w:rsid w:val="00A15226"/>
    <w:rsid w:val="00A1735A"/>
    <w:rsid w:val="00A50771"/>
    <w:rsid w:val="00A628E9"/>
    <w:rsid w:val="00A67BD0"/>
    <w:rsid w:val="00A71699"/>
    <w:rsid w:val="00AC09AB"/>
    <w:rsid w:val="00AD6342"/>
    <w:rsid w:val="00AE6D68"/>
    <w:rsid w:val="00AF60A4"/>
    <w:rsid w:val="00B118BE"/>
    <w:rsid w:val="00B141F3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DD4742"/>
    <w:rsid w:val="00E17B28"/>
    <w:rsid w:val="00E24D22"/>
    <w:rsid w:val="00E25168"/>
    <w:rsid w:val="00E367E7"/>
    <w:rsid w:val="00E44FA1"/>
    <w:rsid w:val="00E66E5B"/>
    <w:rsid w:val="00E91A45"/>
    <w:rsid w:val="00E97D20"/>
    <w:rsid w:val="00F503DF"/>
    <w:rsid w:val="00F6601D"/>
    <w:rsid w:val="00F96FD8"/>
    <w:rsid w:val="00FA1EE2"/>
    <w:rsid w:val="00FB089C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9B31-DE6C-4289-AEAF-D55A84C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2</cp:revision>
  <cp:lastPrinted>2015-09-03T13:04:00Z</cp:lastPrinted>
  <dcterms:created xsi:type="dcterms:W3CDTF">2015-01-21T12:55:00Z</dcterms:created>
  <dcterms:modified xsi:type="dcterms:W3CDTF">2015-10-08T06:06:00Z</dcterms:modified>
</cp:coreProperties>
</file>